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2943"/>
        <w:gridCol w:w="6269"/>
      </w:tblGrid>
      <w:tr w:rsidR="0089044F" w14:paraId="4CF993D6" w14:textId="77777777" w:rsidTr="00D44E3B">
        <w:tc>
          <w:tcPr>
            <w:tcW w:w="2943" w:type="dxa"/>
          </w:tcPr>
          <w:p w14:paraId="1502A2FC" w14:textId="7E9DD6E0" w:rsidR="0089044F" w:rsidRPr="0089044F" w:rsidRDefault="0089044F" w:rsidP="00D44E3B">
            <w:pPr>
              <w:rPr>
                <w:i/>
              </w:rPr>
            </w:pPr>
            <w:r w:rsidRPr="0089044F">
              <w:rPr>
                <w:i/>
              </w:rPr>
              <w:t>Entreprise / Organisme :</w:t>
            </w:r>
          </w:p>
        </w:tc>
        <w:tc>
          <w:tcPr>
            <w:tcW w:w="6269" w:type="dxa"/>
          </w:tcPr>
          <w:p w14:paraId="21336D6C" w14:textId="03BB546A" w:rsidR="0089044F" w:rsidRDefault="00E16628" w:rsidP="0089044F">
            <w:r>
              <w:t>UMCV</w:t>
            </w:r>
          </w:p>
        </w:tc>
      </w:tr>
      <w:tr w:rsidR="0089044F" w14:paraId="10D76D1B" w14:textId="77777777" w:rsidTr="00D44E3B">
        <w:tc>
          <w:tcPr>
            <w:tcW w:w="2943" w:type="dxa"/>
          </w:tcPr>
          <w:p w14:paraId="1DA95D26" w14:textId="77777777" w:rsidR="0089044F" w:rsidRDefault="0089044F" w:rsidP="0089044F">
            <w:pPr>
              <w:rPr>
                <w:i/>
              </w:rPr>
            </w:pPr>
            <w:r w:rsidRPr="0089044F">
              <w:rPr>
                <w:i/>
              </w:rPr>
              <w:t>Secteur d’activité :</w:t>
            </w:r>
          </w:p>
          <w:p w14:paraId="05673D92" w14:textId="77777777" w:rsidR="0089044F" w:rsidRPr="0089044F" w:rsidRDefault="0089044F" w:rsidP="0089044F">
            <w:pPr>
              <w:rPr>
                <w:i/>
              </w:rPr>
            </w:pPr>
          </w:p>
        </w:tc>
        <w:tc>
          <w:tcPr>
            <w:tcW w:w="6269" w:type="dxa"/>
          </w:tcPr>
          <w:p w14:paraId="64B1B772" w14:textId="0D132F72" w:rsidR="0089044F" w:rsidRDefault="00E16628" w:rsidP="0089044F">
            <w:r>
              <w:t xml:space="preserve">Accueil de groupes (scolaires, séjours d’été, sportifs, familiaux, …) </w:t>
            </w:r>
          </w:p>
        </w:tc>
      </w:tr>
      <w:tr w:rsidR="0089044F" w14:paraId="2912B9DF" w14:textId="77777777" w:rsidTr="00D44E3B">
        <w:trPr>
          <w:trHeight w:val="666"/>
        </w:trPr>
        <w:tc>
          <w:tcPr>
            <w:tcW w:w="2943" w:type="dxa"/>
          </w:tcPr>
          <w:p w14:paraId="1F7D36C3" w14:textId="7C22C249" w:rsidR="0089044F" w:rsidRPr="0089044F" w:rsidRDefault="0089044F" w:rsidP="00D44E3B">
            <w:pPr>
              <w:rPr>
                <w:i/>
              </w:rPr>
            </w:pPr>
            <w:r w:rsidRPr="0089044F">
              <w:rPr>
                <w:i/>
              </w:rPr>
              <w:t>Adresse :</w:t>
            </w:r>
          </w:p>
        </w:tc>
        <w:tc>
          <w:tcPr>
            <w:tcW w:w="6269" w:type="dxa"/>
          </w:tcPr>
          <w:p w14:paraId="011F347C" w14:textId="77777777" w:rsidR="0089044F" w:rsidRDefault="00E16628" w:rsidP="0089044F">
            <w:r>
              <w:t>Siège à Mazamet</w:t>
            </w:r>
          </w:p>
          <w:p w14:paraId="21AA9B40" w14:textId="56A5C081" w:rsidR="00E16628" w:rsidRDefault="00E16628" w:rsidP="0089044F">
            <w:r>
              <w:t>Activité à Vieux-Boucau (côte sud des landes)</w:t>
            </w:r>
          </w:p>
        </w:tc>
      </w:tr>
      <w:tr w:rsidR="0089044F" w14:paraId="44268EEC" w14:textId="77777777" w:rsidTr="00D44E3B">
        <w:trPr>
          <w:trHeight w:val="261"/>
        </w:trPr>
        <w:tc>
          <w:tcPr>
            <w:tcW w:w="2943" w:type="dxa"/>
          </w:tcPr>
          <w:p w14:paraId="4E716EC3" w14:textId="77777777" w:rsidR="0089044F" w:rsidRPr="0089044F" w:rsidRDefault="0089044F" w:rsidP="0089044F">
            <w:pPr>
              <w:rPr>
                <w:i/>
              </w:rPr>
            </w:pPr>
            <w:r w:rsidRPr="0089044F">
              <w:rPr>
                <w:i/>
              </w:rPr>
              <w:t>Intitulé du stage :</w:t>
            </w:r>
          </w:p>
          <w:p w14:paraId="70B30501" w14:textId="77777777" w:rsidR="0089044F" w:rsidRPr="0089044F" w:rsidRDefault="0089044F" w:rsidP="0089044F">
            <w:pPr>
              <w:rPr>
                <w:i/>
              </w:rPr>
            </w:pPr>
          </w:p>
        </w:tc>
        <w:tc>
          <w:tcPr>
            <w:tcW w:w="6269" w:type="dxa"/>
          </w:tcPr>
          <w:p w14:paraId="1ED3F339" w14:textId="5852DAE8" w:rsidR="0089044F" w:rsidRDefault="00D44E3B" w:rsidP="0089044F">
            <w:r>
              <w:t>Développement appli</w:t>
            </w:r>
          </w:p>
        </w:tc>
      </w:tr>
    </w:tbl>
    <w:p w14:paraId="1645DCF0" w14:textId="77777777" w:rsidR="00E04008" w:rsidRDefault="00B87FC6" w:rsidP="0089044F"/>
    <w:p w14:paraId="11399791" w14:textId="77777777" w:rsidR="0089044F" w:rsidRDefault="0089044F"/>
    <w:p w14:paraId="697847E0" w14:textId="77777777" w:rsidR="0089044F" w:rsidRDefault="0089044F">
      <w:r>
        <w:t>Description du stage :</w:t>
      </w:r>
    </w:p>
    <w:tbl>
      <w:tblPr>
        <w:tblStyle w:val="Grilledutableau"/>
        <w:tblW w:w="0" w:type="auto"/>
        <w:tblLook w:val="04A0" w:firstRow="1" w:lastRow="0" w:firstColumn="1" w:lastColumn="0" w:noHBand="0" w:noVBand="1"/>
      </w:tblPr>
      <w:tblGrid>
        <w:gridCol w:w="9212"/>
      </w:tblGrid>
      <w:tr w:rsidR="0089044F" w14:paraId="3103E39F" w14:textId="77777777" w:rsidTr="0089044F">
        <w:tc>
          <w:tcPr>
            <w:tcW w:w="9212" w:type="dxa"/>
          </w:tcPr>
          <w:p w14:paraId="466A510A" w14:textId="268297D5" w:rsidR="0089044F" w:rsidRDefault="00E16628">
            <w:r>
              <w:t>1</w:t>
            </w:r>
            <w:r w:rsidRPr="00E16628">
              <w:rPr>
                <w:vertAlign w:val="superscript"/>
              </w:rPr>
              <w:t>ère</w:t>
            </w:r>
            <w:r>
              <w:t xml:space="preserve"> partie : adapter le contenu d’un site Web pour en réaliser un nouveau. Le site </w:t>
            </w:r>
            <w:hyperlink r:id="rId7" w:history="1">
              <w:r w:rsidRPr="00DB251F">
                <w:rPr>
                  <w:rStyle w:val="Lienhypertexte"/>
                </w:rPr>
                <w:t>www.leboucalais.fr</w:t>
              </w:r>
            </w:hyperlink>
            <w:r>
              <w:t xml:space="preserve"> a été créé par les stagiaires l’an dernier, il s’agit d’en modifier le contenu pour réaliser le site </w:t>
            </w:r>
            <w:hyperlink r:id="rId8" w:history="1">
              <w:r w:rsidRPr="00DB251F">
                <w:rPr>
                  <w:rStyle w:val="Lienhypertexte"/>
                </w:rPr>
                <w:t>www.labri-cotier.fr</w:t>
              </w:r>
            </w:hyperlink>
            <w:r>
              <w:t xml:space="preserve"> </w:t>
            </w:r>
          </w:p>
          <w:p w14:paraId="45C0CDEA" w14:textId="4A1F1A76" w:rsidR="0089044F" w:rsidRDefault="00E16628">
            <w:r>
              <w:t>2</w:t>
            </w:r>
            <w:r w:rsidRPr="00E16628">
              <w:rPr>
                <w:vertAlign w:val="superscript"/>
              </w:rPr>
              <w:t>ème</w:t>
            </w:r>
            <w:r>
              <w:t xml:space="preserve"> partie (l’essentiel du travail) : développer l’application créée l’an dernier en y adjoignant des fonctionnalités. Cette appli permet au client de composer lui-même un ou plusieurs devis en fonction du type de séjour, </w:t>
            </w:r>
            <w:r w:rsidR="00C55D31">
              <w:t>d’effectuer la réservation et de recevoir divers documents de la part du gérant. Pour ce gérant, l’appli permet de suivre les étapes de chacun des clients et de communiquer avec eux. Il reste quelques détails à régler, mais surtout y ajouter des fonctionnalités : possibilité pour le client de donner des accès aux membres de son groupe (ex : permettre aux membres d’une association de s’inscrire pour un séjour), possibilité pour le gérant de programmer et communiquer des informations opérationnelles : menus et réservation repas, occupation des chambres et planning ménage, …</w:t>
            </w:r>
          </w:p>
          <w:p w14:paraId="248879CB" w14:textId="22B5241C" w:rsidR="00C55D31" w:rsidRDefault="00C55D31"/>
          <w:p w14:paraId="506E42C2" w14:textId="2E3BB390" w:rsidR="0089044F" w:rsidRDefault="00C55D31">
            <w:r>
              <w:t xml:space="preserve">Les candidats à un stage peuvent voir le fonctionnement de l’appli </w:t>
            </w:r>
            <w:r w:rsidR="00D44E3B">
              <w:t xml:space="preserve">en demandant un devis </w:t>
            </w:r>
            <w:r>
              <w:t xml:space="preserve">sur </w:t>
            </w:r>
            <w:hyperlink r:id="rId9" w:history="1">
              <w:r w:rsidRPr="00DB251F">
                <w:rPr>
                  <w:rStyle w:val="Lienhypertexte"/>
                </w:rPr>
                <w:t>www.leboucalais.fr</w:t>
              </w:r>
            </w:hyperlink>
            <w:r>
              <w:t xml:space="preserve"> </w:t>
            </w:r>
            <w:r w:rsidR="00D44E3B">
              <w:t xml:space="preserve">et </w:t>
            </w:r>
            <w:r>
              <w:t>en mentionnant ‘MMI’</w:t>
            </w:r>
            <w:r w:rsidR="00D44E3B">
              <w:t xml:space="preserve"> comme nom de l’organisme. </w:t>
            </w:r>
          </w:p>
        </w:tc>
      </w:tr>
    </w:tbl>
    <w:p w14:paraId="7D4007C0" w14:textId="77777777" w:rsidR="0089044F" w:rsidRDefault="0089044F"/>
    <w:p w14:paraId="1C764B69" w14:textId="77777777" w:rsidR="0089044F" w:rsidRDefault="0089044F"/>
    <w:p w14:paraId="0137BBF6" w14:textId="77777777" w:rsidR="0089044F" w:rsidRDefault="0089044F">
      <w:r>
        <w:t>Compétences requises :</w:t>
      </w:r>
    </w:p>
    <w:tbl>
      <w:tblPr>
        <w:tblStyle w:val="Grilledutableau"/>
        <w:tblW w:w="0" w:type="auto"/>
        <w:tblLook w:val="04A0" w:firstRow="1" w:lastRow="0" w:firstColumn="1" w:lastColumn="0" w:noHBand="0" w:noVBand="1"/>
      </w:tblPr>
      <w:tblGrid>
        <w:gridCol w:w="9212"/>
      </w:tblGrid>
      <w:tr w:rsidR="0089044F" w14:paraId="700F3A2D" w14:textId="77777777" w:rsidTr="0089044F">
        <w:tc>
          <w:tcPr>
            <w:tcW w:w="9212" w:type="dxa"/>
          </w:tcPr>
          <w:p w14:paraId="5232846A" w14:textId="42784841" w:rsidR="0089044F" w:rsidRDefault="00D44E3B">
            <w:r>
              <w:t xml:space="preserve">Compétences techniques : </w:t>
            </w:r>
            <w:r w:rsidR="00C13D05">
              <w:t xml:space="preserve">HTML, CSS et Javascript, mais </w:t>
            </w:r>
            <w:r>
              <w:t>principalement des aptitudes pour la programmation</w:t>
            </w:r>
            <w:r w:rsidR="00C13D05">
              <w:t xml:space="preserve"> (PHP, base de données, …)</w:t>
            </w:r>
          </w:p>
          <w:p w14:paraId="306A10B2" w14:textId="1B78AE72" w:rsidR="0089044F" w:rsidRDefault="00D44E3B">
            <w:r>
              <w:t>Compétences humaines : rigueur et précision, persévérance, facilité à communiquer et à travailler en équipe.</w:t>
            </w:r>
          </w:p>
        </w:tc>
      </w:tr>
    </w:tbl>
    <w:p w14:paraId="1337D56C" w14:textId="77777777" w:rsidR="0089044F" w:rsidRDefault="0089044F"/>
    <w:p w14:paraId="60035A7D" w14:textId="77777777" w:rsidR="0089044F" w:rsidRDefault="0089044F">
      <w:r>
        <w:t>Personne à contacter (mail et/ou téléphone) :</w:t>
      </w:r>
    </w:p>
    <w:tbl>
      <w:tblPr>
        <w:tblStyle w:val="Grilledutableau"/>
        <w:tblW w:w="0" w:type="auto"/>
        <w:tblLook w:val="04A0" w:firstRow="1" w:lastRow="0" w:firstColumn="1" w:lastColumn="0" w:noHBand="0" w:noVBand="1"/>
      </w:tblPr>
      <w:tblGrid>
        <w:gridCol w:w="9212"/>
      </w:tblGrid>
      <w:tr w:rsidR="0089044F" w14:paraId="5C370F55" w14:textId="77777777" w:rsidTr="0089044F">
        <w:tc>
          <w:tcPr>
            <w:tcW w:w="9212" w:type="dxa"/>
          </w:tcPr>
          <w:p w14:paraId="7BB34778" w14:textId="4ABA9F95" w:rsidR="0089044F" w:rsidRDefault="00C13D05">
            <w:r>
              <w:t>François Ricardou</w:t>
            </w:r>
          </w:p>
          <w:p w14:paraId="7488E7F9" w14:textId="40D6CAEC" w:rsidR="00C13D05" w:rsidRDefault="00D27401">
            <w:hyperlink r:id="rId10" w:history="1">
              <w:r w:rsidRPr="00DB251F">
                <w:rPr>
                  <w:rStyle w:val="Lienhypertexte"/>
                </w:rPr>
                <w:t>umcv81@gmail.com</w:t>
              </w:r>
            </w:hyperlink>
          </w:p>
          <w:p w14:paraId="66581553" w14:textId="241A517C" w:rsidR="0089044F" w:rsidRDefault="00D27401" w:rsidP="00D27401">
            <w:r>
              <w:t>07 67 76 90 53</w:t>
            </w:r>
          </w:p>
        </w:tc>
      </w:tr>
    </w:tbl>
    <w:p w14:paraId="47540539" w14:textId="77777777" w:rsidR="0089044F" w:rsidRDefault="0089044F"/>
    <w:p w14:paraId="7D593146" w14:textId="77777777" w:rsidR="0089044F" w:rsidRDefault="0089044F">
      <w:pPr>
        <w:rPr>
          <w:i/>
        </w:rPr>
      </w:pPr>
      <w:r w:rsidRPr="0089044F">
        <w:rPr>
          <w:i/>
        </w:rPr>
        <w:t xml:space="preserve">Fiche à retourner à </w:t>
      </w:r>
      <w:hyperlink r:id="rId11" w:history="1">
        <w:r w:rsidR="00316D6A" w:rsidRPr="000E1270">
          <w:rPr>
            <w:rStyle w:val="Lienhypertexte"/>
            <w:i/>
          </w:rPr>
          <w:t>sylvia.gourion@iut-tlse3.fr</w:t>
        </w:r>
      </w:hyperlink>
    </w:p>
    <w:p w14:paraId="61C434E7" w14:textId="77777777" w:rsidR="0089044F" w:rsidRDefault="0089044F">
      <w:pPr>
        <w:rPr>
          <w:i/>
        </w:rPr>
      </w:pPr>
    </w:p>
    <w:p w14:paraId="3F2E601A" w14:textId="77777777" w:rsidR="008E4C3D" w:rsidRDefault="0089044F">
      <w:pPr>
        <w:rPr>
          <w:i/>
        </w:rPr>
      </w:pPr>
      <w:r>
        <w:rPr>
          <w:i/>
        </w:rPr>
        <w:t xml:space="preserve">Dates des stages : </w:t>
      </w:r>
      <w:r w:rsidRPr="0089044F">
        <w:rPr>
          <w:i/>
        </w:rPr>
        <w:t xml:space="preserve">DUT </w:t>
      </w:r>
      <w:r w:rsidRPr="00B75828">
        <w:rPr>
          <w:i/>
        </w:rPr>
        <w:t xml:space="preserve">= </w:t>
      </w:r>
      <w:r w:rsidR="00B75828" w:rsidRPr="00B75828">
        <w:rPr>
          <w:i/>
        </w:rPr>
        <w:t xml:space="preserve">du lundi </w:t>
      </w:r>
      <w:r w:rsidR="00316D6A">
        <w:rPr>
          <w:i/>
        </w:rPr>
        <w:t>22 mars 2021 au vendredi 04 juin 2021(11 semaines).</w:t>
      </w:r>
    </w:p>
    <w:p w14:paraId="7129ABA5" w14:textId="77777777" w:rsidR="00C42912" w:rsidRDefault="00C42912">
      <w:pPr>
        <w:rPr>
          <w:i/>
        </w:rPr>
      </w:pPr>
    </w:p>
    <w:p w14:paraId="66AACFDA" w14:textId="77777777" w:rsidR="00D9286F" w:rsidRPr="00A61F74" w:rsidRDefault="00D9286F" w:rsidP="00A61F74">
      <w:pPr>
        <w:jc w:val="both"/>
      </w:pPr>
      <w:r>
        <w:rPr>
          <w:i/>
        </w:rPr>
        <w:t xml:space="preserve">NB : </w:t>
      </w:r>
      <w:r>
        <w:t>un stage de plus de 8 semaines</w:t>
      </w:r>
      <w:r w:rsidRPr="00114243">
        <w:t xml:space="preserve"> est soumis à une gratification </w:t>
      </w:r>
      <w:r w:rsidR="00316D6A">
        <w:t>de 3,9</w:t>
      </w:r>
      <w:r w:rsidR="00A61F74">
        <w:t>0 euros l’heure</w:t>
      </w:r>
      <w:r w:rsidRPr="00114243">
        <w:t xml:space="preserve"> (</w:t>
      </w:r>
      <w:r w:rsidR="00A61F74">
        <w:t>15</w:t>
      </w:r>
      <w:r>
        <w:t>% du plafond horaire de la sécu sociale). U</w:t>
      </w:r>
      <w:r w:rsidRPr="00114243">
        <w:t>ne convention entre votre organisme et l'université Paul Sabatier est établie.</w:t>
      </w:r>
    </w:p>
    <w:sectPr w:rsidR="00D9286F" w:rsidRPr="00A61F74" w:rsidSect="00C42912">
      <w:headerReference w:type="default" r:id="rId12"/>
      <w:pgSz w:w="11906" w:h="16838"/>
      <w:pgMar w:top="53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BA2FF" w14:textId="77777777" w:rsidR="00B87FC6" w:rsidRDefault="00B87FC6" w:rsidP="009C0C4A">
      <w:r>
        <w:separator/>
      </w:r>
    </w:p>
  </w:endnote>
  <w:endnote w:type="continuationSeparator" w:id="0">
    <w:p w14:paraId="77B81BFD" w14:textId="77777777" w:rsidR="00B87FC6" w:rsidRDefault="00B87FC6" w:rsidP="009C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4E163" w14:textId="77777777" w:rsidR="00B87FC6" w:rsidRDefault="00B87FC6" w:rsidP="009C0C4A">
      <w:r>
        <w:separator/>
      </w:r>
    </w:p>
  </w:footnote>
  <w:footnote w:type="continuationSeparator" w:id="0">
    <w:p w14:paraId="5ECAAF3D" w14:textId="77777777" w:rsidR="00B87FC6" w:rsidRDefault="00B87FC6" w:rsidP="009C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0E75" w14:textId="77777777" w:rsidR="00294A10" w:rsidRPr="00C42912" w:rsidRDefault="00294A10" w:rsidP="00294A10">
    <w:pPr>
      <w:jc w:val="center"/>
      <w:rPr>
        <w:b/>
        <w:sz w:val="32"/>
        <w:szCs w:val="32"/>
      </w:rPr>
    </w:pPr>
    <w:r w:rsidRPr="00C42912">
      <w:rPr>
        <w:noProof/>
        <w:sz w:val="32"/>
        <w:szCs w:val="32"/>
        <w:lang w:eastAsia="fr-FR"/>
      </w:rPr>
      <w:drawing>
        <wp:anchor distT="0" distB="0" distL="114300" distR="114300" simplePos="0" relativeHeight="251660288" behindDoc="1" locked="0" layoutInCell="1" allowOverlap="1" wp14:anchorId="5C46207E" wp14:editId="095960F0">
          <wp:simplePos x="0" y="0"/>
          <wp:positionH relativeFrom="column">
            <wp:posOffset>4948555</wp:posOffset>
          </wp:positionH>
          <wp:positionV relativeFrom="paragraph">
            <wp:posOffset>-401955</wp:posOffset>
          </wp:positionV>
          <wp:extent cx="1495425" cy="1219835"/>
          <wp:effectExtent l="0" t="0" r="9525" b="0"/>
          <wp:wrapNone/>
          <wp:docPr id="2" name="Image 2" descr="L'image « file:///L:/eq_dir/direction/SERVICE/Organisation/LOGOS/2010-LOGO%20UPS.JPG » ne peut être affichée, car elle contient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 « file:///L:/eq_dir/direction/SERVICE/Organisation/LOGOS/2010-LOGO%20UPS.JPG » ne peut être affichée, car elle contient des erreurs."/>
                  <pic:cNvPicPr>
                    <a:picLocks noChangeAspect="1" noChangeArrowheads="1"/>
                  </pic:cNvPicPr>
                </pic:nvPicPr>
                <pic:blipFill>
                  <a:blip r:embed="rId1" r:link="rId2" cstate="print"/>
                  <a:srcRect/>
                  <a:stretch>
                    <a:fillRect/>
                  </a:stretch>
                </pic:blipFill>
                <pic:spPr bwMode="auto">
                  <a:xfrm>
                    <a:off x="0" y="0"/>
                    <a:ext cx="1495425" cy="1219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2912">
      <w:rPr>
        <w:noProof/>
        <w:sz w:val="32"/>
        <w:szCs w:val="32"/>
        <w:lang w:eastAsia="fr-FR"/>
      </w:rPr>
      <w:drawing>
        <wp:anchor distT="0" distB="0" distL="114300" distR="114300" simplePos="0" relativeHeight="251658240" behindDoc="0" locked="0" layoutInCell="1" allowOverlap="1" wp14:anchorId="44E87E86" wp14:editId="264AC262">
          <wp:simplePos x="0" y="0"/>
          <wp:positionH relativeFrom="column">
            <wp:posOffset>-556895</wp:posOffset>
          </wp:positionH>
          <wp:positionV relativeFrom="paragraph">
            <wp:posOffset>-182880</wp:posOffset>
          </wp:positionV>
          <wp:extent cx="913223" cy="579600"/>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castres-mmi-vect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3223" cy="579600"/>
                  </a:xfrm>
                  <a:prstGeom prst="rect">
                    <a:avLst/>
                  </a:prstGeom>
                </pic:spPr>
              </pic:pic>
            </a:graphicData>
          </a:graphic>
          <wp14:sizeRelV relativeFrom="margin">
            <wp14:pctHeight>0</wp14:pctHeight>
          </wp14:sizeRelV>
        </wp:anchor>
      </w:drawing>
    </w:r>
    <w:r w:rsidRPr="00C42912">
      <w:rPr>
        <w:b/>
        <w:sz w:val="32"/>
        <w:szCs w:val="32"/>
      </w:rPr>
      <w:t>Proposition de stage</w:t>
    </w:r>
  </w:p>
  <w:p w14:paraId="1B0F939F" w14:textId="77777777" w:rsidR="00294A10" w:rsidRPr="00C42912" w:rsidRDefault="00326DFE" w:rsidP="00294A10">
    <w:pPr>
      <w:jc w:val="center"/>
      <w:rPr>
        <w:b/>
        <w:sz w:val="32"/>
        <w:szCs w:val="32"/>
      </w:rPr>
    </w:pPr>
    <w:r>
      <w:rPr>
        <w:b/>
        <w:sz w:val="32"/>
        <w:szCs w:val="32"/>
      </w:rPr>
      <w:t>DUT MMI</w:t>
    </w:r>
  </w:p>
  <w:p w14:paraId="3F9EEA91" w14:textId="77777777" w:rsidR="009C0C4A" w:rsidRDefault="009C0C4A" w:rsidP="00E65399">
    <w:pPr>
      <w:pStyle w:val="En-tte"/>
      <w:jc w:val="right"/>
    </w:pPr>
  </w:p>
  <w:p w14:paraId="4E99922B" w14:textId="77777777" w:rsidR="009C0C4A" w:rsidRDefault="009C0C4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44F"/>
    <w:rsid w:val="00037B79"/>
    <w:rsid w:val="00097EC9"/>
    <w:rsid w:val="00166B0F"/>
    <w:rsid w:val="00174A51"/>
    <w:rsid w:val="00294A10"/>
    <w:rsid w:val="002F313F"/>
    <w:rsid w:val="00316D6A"/>
    <w:rsid w:val="00326DFE"/>
    <w:rsid w:val="00356FA7"/>
    <w:rsid w:val="00433770"/>
    <w:rsid w:val="00497979"/>
    <w:rsid w:val="00586F77"/>
    <w:rsid w:val="00620FA2"/>
    <w:rsid w:val="006B1F68"/>
    <w:rsid w:val="007101D4"/>
    <w:rsid w:val="0089044F"/>
    <w:rsid w:val="008E4C3D"/>
    <w:rsid w:val="0099267C"/>
    <w:rsid w:val="009C0C4A"/>
    <w:rsid w:val="00A61F74"/>
    <w:rsid w:val="00B33BD0"/>
    <w:rsid w:val="00B75828"/>
    <w:rsid w:val="00B87FC6"/>
    <w:rsid w:val="00C13D05"/>
    <w:rsid w:val="00C42912"/>
    <w:rsid w:val="00C55D31"/>
    <w:rsid w:val="00C7395E"/>
    <w:rsid w:val="00D27401"/>
    <w:rsid w:val="00D44E3B"/>
    <w:rsid w:val="00D63170"/>
    <w:rsid w:val="00D9286F"/>
    <w:rsid w:val="00DF35AA"/>
    <w:rsid w:val="00E16628"/>
    <w:rsid w:val="00E635EC"/>
    <w:rsid w:val="00E65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0013"/>
  <w15:docId w15:val="{AA7CC323-E5A4-4154-A051-8D78351C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9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044F"/>
    <w:rPr>
      <w:color w:val="0000FF" w:themeColor="hyperlink"/>
      <w:u w:val="single"/>
    </w:rPr>
  </w:style>
  <w:style w:type="paragraph" w:styleId="Textedebulles">
    <w:name w:val="Balloon Text"/>
    <w:basedOn w:val="Normal"/>
    <w:link w:val="TextedebullesCar"/>
    <w:uiPriority w:val="99"/>
    <w:semiHidden/>
    <w:unhideWhenUsed/>
    <w:rsid w:val="009C0C4A"/>
    <w:rPr>
      <w:rFonts w:ascii="Tahoma" w:hAnsi="Tahoma" w:cs="Tahoma"/>
      <w:sz w:val="16"/>
      <w:szCs w:val="16"/>
    </w:rPr>
  </w:style>
  <w:style w:type="character" w:customStyle="1" w:styleId="TextedebullesCar">
    <w:name w:val="Texte de bulles Car"/>
    <w:basedOn w:val="Policepardfaut"/>
    <w:link w:val="Textedebulles"/>
    <w:uiPriority w:val="99"/>
    <w:semiHidden/>
    <w:rsid w:val="009C0C4A"/>
    <w:rPr>
      <w:rFonts w:ascii="Tahoma" w:hAnsi="Tahoma" w:cs="Tahoma"/>
      <w:sz w:val="16"/>
      <w:szCs w:val="16"/>
    </w:rPr>
  </w:style>
  <w:style w:type="paragraph" w:styleId="En-tte">
    <w:name w:val="header"/>
    <w:basedOn w:val="Normal"/>
    <w:link w:val="En-tteCar"/>
    <w:uiPriority w:val="99"/>
    <w:unhideWhenUsed/>
    <w:rsid w:val="009C0C4A"/>
    <w:pPr>
      <w:tabs>
        <w:tab w:val="center" w:pos="4536"/>
        <w:tab w:val="right" w:pos="9072"/>
      </w:tabs>
    </w:pPr>
  </w:style>
  <w:style w:type="character" w:customStyle="1" w:styleId="En-tteCar">
    <w:name w:val="En-tête Car"/>
    <w:basedOn w:val="Policepardfaut"/>
    <w:link w:val="En-tte"/>
    <w:uiPriority w:val="99"/>
    <w:rsid w:val="009C0C4A"/>
  </w:style>
  <w:style w:type="paragraph" w:styleId="Pieddepage">
    <w:name w:val="footer"/>
    <w:basedOn w:val="Normal"/>
    <w:link w:val="PieddepageCar"/>
    <w:uiPriority w:val="99"/>
    <w:unhideWhenUsed/>
    <w:rsid w:val="009C0C4A"/>
    <w:pPr>
      <w:tabs>
        <w:tab w:val="center" w:pos="4536"/>
        <w:tab w:val="right" w:pos="9072"/>
      </w:tabs>
    </w:pPr>
  </w:style>
  <w:style w:type="character" w:customStyle="1" w:styleId="PieddepageCar">
    <w:name w:val="Pied de page Car"/>
    <w:basedOn w:val="Policepardfaut"/>
    <w:link w:val="Pieddepage"/>
    <w:uiPriority w:val="99"/>
    <w:rsid w:val="009C0C4A"/>
  </w:style>
  <w:style w:type="character" w:styleId="Mentionnonrsolue">
    <w:name w:val="Unresolved Mention"/>
    <w:basedOn w:val="Policepardfaut"/>
    <w:uiPriority w:val="99"/>
    <w:semiHidden/>
    <w:unhideWhenUsed/>
    <w:rsid w:val="00E16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bri-cotier.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eboucalais.f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ylvia.gourion@iut-tlse3.fr" TargetMode="External"/><Relationship Id="rId5" Type="http://schemas.openxmlformats.org/officeDocument/2006/relationships/footnotes" Target="footnotes.xml"/><Relationship Id="rId10" Type="http://schemas.openxmlformats.org/officeDocument/2006/relationships/hyperlink" Target="mailto:umcv81@gmail.com" TargetMode="External"/><Relationship Id="rId4" Type="http://schemas.openxmlformats.org/officeDocument/2006/relationships/webSettings" Target="webSettings.xml"/><Relationship Id="rId9" Type="http://schemas.openxmlformats.org/officeDocument/2006/relationships/hyperlink" Target="http://www.leboucalai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eq_dir\direction\SERVICE\Organisation\LOGOS\2010-LOGO%20UPS.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F2DE-B635-452C-AB39-824DFC70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67</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IRIT</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Trouilhet</dc:creator>
  <cp:lastModifiedBy>François Ricardou</cp:lastModifiedBy>
  <cp:revision>3</cp:revision>
  <dcterms:created xsi:type="dcterms:W3CDTF">2020-12-03T16:08:00Z</dcterms:created>
  <dcterms:modified xsi:type="dcterms:W3CDTF">2021-02-02T05:58:00Z</dcterms:modified>
</cp:coreProperties>
</file>